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D8600" w14:textId="77777777" w:rsidR="004F3BDE" w:rsidRPr="00455F43" w:rsidRDefault="004F3BDE" w:rsidP="00663DB1">
      <w:pPr>
        <w:sectPr w:rsidR="004F3BDE" w:rsidRPr="00455F43" w:rsidSect="00735E0C">
          <w:headerReference w:type="default" r:id="rId11"/>
          <w:footerReference w:type="default" r:id="rId12"/>
          <w:type w:val="continuous"/>
          <w:pgSz w:w="12240" w:h="17160"/>
          <w:pgMar w:top="170" w:right="170" w:bottom="170" w:left="170" w:header="4592" w:footer="266" w:gutter="0"/>
          <w:cols w:space="708"/>
          <w:docGrid w:linePitch="360"/>
        </w:sectPr>
      </w:pPr>
    </w:p>
    <w:p w14:paraId="165AB4B9" w14:textId="77777777" w:rsidR="001B0CB1" w:rsidRPr="00663DB1" w:rsidRDefault="00000000" w:rsidP="00663DB1">
      <w:pPr>
        <w:pStyle w:val="Header1"/>
      </w:pPr>
      <w:bookmarkStart w:id="0" w:name="_Hlk202887715"/>
      <w:proofErr w:type="spellStart"/>
      <w:r w:rsidRPr="00663DB1">
        <w:t>Места</w:t>
      </w:r>
      <w:proofErr w:type="spellEnd"/>
      <w:r w:rsidRPr="00663DB1">
        <w:t xml:space="preserve"> </w:t>
      </w:r>
      <w:proofErr w:type="spellStart"/>
      <w:r w:rsidRPr="00663DB1">
        <w:t>для</w:t>
      </w:r>
      <w:proofErr w:type="spellEnd"/>
      <w:r w:rsidRPr="00663DB1">
        <w:t xml:space="preserve"> </w:t>
      </w:r>
      <w:proofErr w:type="spellStart"/>
      <w:r w:rsidRPr="00663DB1">
        <w:t>людей</w:t>
      </w:r>
      <w:proofErr w:type="spellEnd"/>
      <w:r w:rsidRPr="00663DB1">
        <w:t xml:space="preserve">: </w:t>
      </w:r>
      <w:proofErr w:type="spellStart"/>
      <w:r w:rsidRPr="00663DB1">
        <w:t>обеспечение</w:t>
      </w:r>
      <w:proofErr w:type="spellEnd"/>
      <w:r w:rsidRPr="00663DB1">
        <w:t xml:space="preserve"> </w:t>
      </w:r>
      <w:proofErr w:type="spellStart"/>
      <w:r w:rsidRPr="00663DB1">
        <w:t>возможности</w:t>
      </w:r>
      <w:proofErr w:type="spellEnd"/>
      <w:r w:rsidRPr="00663DB1">
        <w:t xml:space="preserve"> </w:t>
      </w:r>
      <w:proofErr w:type="spellStart"/>
      <w:r w:rsidRPr="00663DB1">
        <w:t>выбора</w:t>
      </w:r>
      <w:proofErr w:type="spellEnd"/>
      <w:r w:rsidRPr="00663DB1">
        <w:t xml:space="preserve"> в </w:t>
      </w:r>
      <w:proofErr w:type="spellStart"/>
      <w:r w:rsidRPr="00663DB1">
        <w:t>системе</w:t>
      </w:r>
      <w:proofErr w:type="spellEnd"/>
      <w:r w:rsidRPr="00663DB1">
        <w:t xml:space="preserve"> </w:t>
      </w:r>
      <w:proofErr w:type="spellStart"/>
      <w:r w:rsidRPr="00663DB1">
        <w:t>пансионатного</w:t>
      </w:r>
      <w:proofErr w:type="spellEnd"/>
      <w:r w:rsidRPr="00663DB1">
        <w:t xml:space="preserve"> </w:t>
      </w:r>
      <w:proofErr w:type="spellStart"/>
      <w:r w:rsidRPr="00663DB1">
        <w:t>ухода</w:t>
      </w:r>
      <w:proofErr w:type="spellEnd"/>
      <w:r w:rsidRPr="00663DB1">
        <w:t xml:space="preserve"> </w:t>
      </w:r>
      <w:proofErr w:type="spellStart"/>
      <w:r w:rsidRPr="00663DB1">
        <w:t>за</w:t>
      </w:r>
      <w:proofErr w:type="spellEnd"/>
      <w:r w:rsidRPr="00663DB1">
        <w:t xml:space="preserve"> </w:t>
      </w:r>
      <w:proofErr w:type="spellStart"/>
      <w:r w:rsidRPr="00663DB1">
        <w:t>пожилыми</w:t>
      </w:r>
      <w:proofErr w:type="spellEnd"/>
      <w:r w:rsidRPr="00663DB1">
        <w:t xml:space="preserve"> </w:t>
      </w:r>
      <w:proofErr w:type="spellStart"/>
      <w:r w:rsidRPr="00663DB1">
        <w:t>людьми</w:t>
      </w:r>
      <w:bookmarkEnd w:id="0"/>
      <w:proofErr w:type="spellEnd"/>
    </w:p>
    <w:p w14:paraId="30D3E750" w14:textId="68068DA7" w:rsidR="006F41D8" w:rsidRPr="00C24A05" w:rsidRDefault="00000000" w:rsidP="00412F65">
      <w:r w:rsidRPr="00412F65">
        <w:t>Правительство Австралии вносит изменения в систему пансионатного ухода за пожилыми людьми</w:t>
      </w:r>
      <w:r w:rsidR="000A0456" w:rsidRPr="00412F65">
        <w:t xml:space="preserve">, чтобы дать вам больше </w:t>
      </w:r>
      <w:r w:rsidR="000A0456" w:rsidRPr="00663DB1">
        <w:t>выбора</w:t>
      </w:r>
      <w:r w:rsidRPr="00412F65">
        <w:t>.</w:t>
      </w:r>
    </w:p>
    <w:p w14:paraId="4C5DB430" w14:textId="336F58C9" w:rsidR="0024026C" w:rsidRPr="00C24A05" w:rsidRDefault="00000000" w:rsidP="00412F65">
      <w:r w:rsidRPr="00412F65">
        <w:t xml:space="preserve">Разрабатывается новая система пансионатного ухода, в которой места выделяются непосредственно пожилым жителям Австралии. </w:t>
      </w:r>
      <w:r w:rsidR="008B6A52" w:rsidRPr="00412F65">
        <w:t xml:space="preserve">Со вступлением в силу </w:t>
      </w:r>
      <w:r w:rsidRPr="00412F65">
        <w:t xml:space="preserve">1 </w:t>
      </w:r>
      <w:r w:rsidR="00AC13CD" w:rsidRPr="00412F65">
        <w:t xml:space="preserve">ноября </w:t>
      </w:r>
      <w:r w:rsidRPr="00412F65">
        <w:t>2025 года нов</w:t>
      </w:r>
      <w:r w:rsidR="008B6A52" w:rsidRPr="00412F65">
        <w:t>ого</w:t>
      </w:r>
      <w:r w:rsidRPr="00412F65">
        <w:t xml:space="preserve"> Aged Care Act [</w:t>
      </w:r>
      <w:r w:rsidRPr="00663DB1">
        <w:t>закон</w:t>
      </w:r>
      <w:r w:rsidR="008B6A52" w:rsidRPr="00663DB1">
        <w:t>а</w:t>
      </w:r>
      <w:r w:rsidRPr="00412F65">
        <w:t xml:space="preserve"> «Об уходе за пожилыми людьми»]</w:t>
      </w:r>
      <w:r w:rsidR="008B6A52" w:rsidRPr="00412F65">
        <w:t xml:space="preserve"> </w:t>
      </w:r>
      <w:r w:rsidRPr="00412F65">
        <w:t>произойдут следующие изменения:</w:t>
      </w:r>
    </w:p>
    <w:p w14:paraId="41D68442" w14:textId="77777777" w:rsidR="0024026C" w:rsidRPr="00C24A05" w:rsidRDefault="00000000" w:rsidP="00C24A05">
      <w:pPr>
        <w:pStyle w:val="ListBullet"/>
      </w:pPr>
      <w:r w:rsidRPr="00C24A05">
        <w:t>У нуждающихся в пансионатном уходе будет больше вариантов выбора пансионата с учетом своих потребностей</w:t>
      </w:r>
    </w:p>
    <w:p w14:paraId="5D9CA441" w14:textId="77777777" w:rsidR="0024026C" w:rsidRPr="00C24A05" w:rsidRDefault="00000000" w:rsidP="00C24A05">
      <w:pPr>
        <w:pStyle w:val="ListBullet"/>
      </w:pPr>
      <w:r w:rsidRPr="00C24A05">
        <w:t>Люди будут получать простую информацию, чтобы осознаннее принимать решения о получении ухода</w:t>
      </w:r>
    </w:p>
    <w:p w14:paraId="5D562801" w14:textId="77777777" w:rsidR="0024026C" w:rsidRPr="00C24A05" w:rsidRDefault="00000000" w:rsidP="00C24A05">
      <w:pPr>
        <w:pStyle w:val="ListBullet"/>
      </w:pPr>
      <w:r w:rsidRPr="00C24A05">
        <w:t>У пансионатов будет стимул бороться за качество услуг и применять инновационные модели ухода</w:t>
      </w:r>
    </w:p>
    <w:p w14:paraId="4D4998C3" w14:textId="77777777" w:rsidR="0024026C" w:rsidRPr="00C24A05" w:rsidRDefault="00000000" w:rsidP="00C24A05">
      <w:pPr>
        <w:pStyle w:val="ListBullet"/>
      </w:pPr>
      <w:r w:rsidRPr="00C24A05">
        <w:t>Пансионаты смогут предлагать больше услуг на большем количестве площадок с меньшей административной нагрузкой.</w:t>
      </w:r>
    </w:p>
    <w:p w14:paraId="1B7647FC" w14:textId="77777777" w:rsidR="00B2786E" w:rsidRPr="00665DAF" w:rsidRDefault="00000000" w:rsidP="00665DAF">
      <w:pPr>
        <w:pStyle w:val="Header2"/>
      </w:pPr>
      <w:r w:rsidRPr="00665DAF">
        <w:t xml:space="preserve">Пожилые люди, уже проживающие в пансионатах </w:t>
      </w:r>
    </w:p>
    <w:p w14:paraId="23B44B8A" w14:textId="77777777" w:rsidR="008439B7" w:rsidRPr="00C24A05" w:rsidRDefault="00000000" w:rsidP="00663DB1">
      <w:r w:rsidRPr="00455F43">
        <w:t>Тем, кто уже живет в пансионате, не нужно никак готовиться к этим изменениям.</w:t>
      </w:r>
    </w:p>
    <w:p w14:paraId="56C2C16D" w14:textId="77777777" w:rsidR="009A2716" w:rsidRPr="00C24A05" w:rsidRDefault="00000000" w:rsidP="00663DB1">
      <w:r w:rsidRPr="00455F43">
        <w:t>Самое заметное отличие при распределении мест будет заключаться в том, что станет легче при желании перевестись в другой пансионат по своему выбору. Государство будет и далее перечислять за вас финансирование непосредственно выбранному вами пансионату.</w:t>
      </w:r>
    </w:p>
    <w:p w14:paraId="3214FF78" w14:textId="5BDE3E67" w:rsidR="00764B4C" w:rsidRPr="00455F43" w:rsidRDefault="00000000" w:rsidP="00663DB1">
      <w:pPr>
        <w:rPr>
          <w:lang w:val="ru-RU"/>
        </w:rPr>
      </w:pPr>
      <w:r w:rsidRPr="00455F43">
        <w:t xml:space="preserve">Пожилые люди, планирующие переезд в пансионат </w:t>
      </w:r>
    </w:p>
    <w:p w14:paraId="6A997775" w14:textId="77777777" w:rsidR="00C15EE5" w:rsidRPr="00455F43" w:rsidRDefault="00000000" w:rsidP="00663DB1">
      <w:r w:rsidRPr="00455F43">
        <w:t>Пока новый закон не вступит в силу, порядок переезда в пансионат остается прежним. Тем, кто задумывается о переезде в пансионат, нужно:</w:t>
      </w:r>
    </w:p>
    <w:p w14:paraId="1C88ADAE" w14:textId="77777777" w:rsidR="00C15EE5" w:rsidRPr="00455F43" w:rsidRDefault="00000000" w:rsidP="00663DB1">
      <w:pPr>
        <w:pStyle w:val="ListBullet"/>
        <w:rPr>
          <w:lang w:val="ru-RU"/>
        </w:rPr>
      </w:pPr>
      <w:r w:rsidRPr="00455F43">
        <w:t>сначала пройти оценку потребностей в Aged Care Assessment Team [Группе по оценке ухода за пожилыми людьми] и получить одобрение на размещение в пансионате</w:t>
      </w:r>
    </w:p>
    <w:p w14:paraId="427BAE73" w14:textId="77777777" w:rsidR="00C759EF" w:rsidRPr="00455F43" w:rsidRDefault="00000000" w:rsidP="00663DB1">
      <w:pPr>
        <w:pStyle w:val="ListBullet"/>
        <w:rPr>
          <w:lang w:val="ru-RU"/>
        </w:rPr>
      </w:pPr>
      <w:r w:rsidRPr="00455F43">
        <w:lastRenderedPageBreak/>
        <w:t>получив одобрение, выбрать пансионат, в котором есть свободные места, и переехать в него.</w:t>
      </w:r>
    </w:p>
    <w:p w14:paraId="1DE03B22" w14:textId="77777777" w:rsidR="00F35041" w:rsidRPr="00665DAF" w:rsidRDefault="00000000" w:rsidP="00665DAF">
      <w:pPr>
        <w:pStyle w:val="Header2"/>
      </w:pPr>
      <w:r w:rsidRPr="00665DAF">
        <w:t>Куда обратиться за помощью</w:t>
      </w:r>
    </w:p>
    <w:p w14:paraId="3E495A86" w14:textId="77777777" w:rsidR="00C5319B" w:rsidRPr="00663DB1" w:rsidRDefault="00000000" w:rsidP="00663DB1">
      <w:r w:rsidRPr="00455F43">
        <w:t>Мы поддержим и поможем вам и вашей семье разобраться в происходящих изменениях и понять, какие есть варианты.</w:t>
      </w:r>
    </w:p>
    <w:p w14:paraId="1F2291FC" w14:textId="77777777" w:rsidR="00C5319B" w:rsidRPr="00663DB1" w:rsidRDefault="00000000" w:rsidP="00663DB1">
      <w:r w:rsidRPr="00455F43">
        <w:t xml:space="preserve">Кроме того, мы даем более полную информацию о пансионатах, чтобы вам было проще сделать </w:t>
      </w:r>
      <w:r w:rsidRPr="00663DB1">
        <w:t>правильный и осознанный выбор того, где получать оптимальный для вас уход. Речь идет, в частности, о публикации Star Ratings [звездных рейтингов] пансионатов, а также более прозрачной информации о размещении в пансионатах.</w:t>
      </w:r>
    </w:p>
    <w:p w14:paraId="0C473915" w14:textId="73958072" w:rsidR="00C5319B" w:rsidRPr="00663DB1" w:rsidRDefault="00B22AB7" w:rsidP="00663DB1">
      <w:r w:rsidRPr="00663DB1">
        <w:t>Сможет помочь и служба My Aged Care</w:t>
      </w:r>
      <w:r w:rsidR="005A361E" w:rsidRPr="00663DB1">
        <w:t>.</w:t>
      </w:r>
    </w:p>
    <w:p w14:paraId="23658783" w14:textId="2C42F098" w:rsidR="00C5319B" w:rsidRPr="00C24A05" w:rsidRDefault="00000000" w:rsidP="00663DB1">
      <w:pPr>
        <w:pStyle w:val="ListBullet"/>
      </w:pPr>
      <w:r w:rsidRPr="005A361E">
        <w:t xml:space="preserve">О том, как </w:t>
      </w:r>
      <w:r w:rsidR="0095083D" w:rsidRPr="005A361E">
        <w:t xml:space="preserve">получить услуги по уходу за </w:t>
      </w:r>
      <w:r w:rsidRPr="005A361E">
        <w:t>пожил</w:t>
      </w:r>
      <w:r w:rsidR="0095083D" w:rsidRPr="005A361E">
        <w:t>ым</w:t>
      </w:r>
      <w:r w:rsidRPr="005A361E">
        <w:t xml:space="preserve"> человек</w:t>
      </w:r>
      <w:r w:rsidR="0095083D" w:rsidRPr="005A361E">
        <w:t>ом</w:t>
      </w:r>
      <w:r w:rsidRPr="005A361E">
        <w:t xml:space="preserve">, можно узнать на сайте </w:t>
      </w:r>
      <w:r w:rsidR="00684D4D" w:rsidRPr="005A361E">
        <w:rPr>
          <w:lang w:val="ru-RU"/>
        </w:rPr>
        <w:t xml:space="preserve">службы </w:t>
      </w:r>
      <w:hyperlink r:id="rId13" w:history="1">
        <w:r w:rsidR="00684D4D" w:rsidRPr="00C24A05">
          <w:rPr>
            <w:rStyle w:val="Hyperlink"/>
          </w:rPr>
          <w:t>My Aged Care</w:t>
        </w:r>
        <w:r w:rsidRPr="00C24A05">
          <w:rPr>
            <w:rStyle w:val="Hyperlink"/>
          </w:rPr>
          <w:t>.</w:t>
        </w:r>
      </w:hyperlink>
    </w:p>
    <w:p w14:paraId="090C7EDD" w14:textId="77777777" w:rsidR="00C5319B" w:rsidRPr="00C24A05" w:rsidRDefault="00000000" w:rsidP="00663DB1">
      <w:pPr>
        <w:pStyle w:val="ListBullet"/>
      </w:pPr>
      <w:r w:rsidRPr="005A361E">
        <w:t>На сайте службы можно подать заявку на оценку потребностей и выбрать ближайший пансионат с учетом потребностей в уходе.</w:t>
      </w:r>
    </w:p>
    <w:p w14:paraId="3F6BA8B2" w14:textId="77777777" w:rsidR="00C5319B" w:rsidRPr="00C24A05" w:rsidRDefault="00000000" w:rsidP="00663DB1">
      <w:pPr>
        <w:pStyle w:val="ListBullet"/>
      </w:pPr>
      <w:r w:rsidRPr="005A361E">
        <w:t>Звонки на номер службы 1800 200 422 принимаются с понедельника по пятницу с 08:00 до 20:00, а по субботам с 10:00 до 14:00.</w:t>
      </w:r>
    </w:p>
    <w:p w14:paraId="20338849" w14:textId="77777777" w:rsidR="00B326EC" w:rsidRPr="00663DB1" w:rsidRDefault="00000000" w:rsidP="00663DB1">
      <w:pPr>
        <w:pStyle w:val="Header2"/>
      </w:pPr>
      <w:r w:rsidRPr="00663DB1">
        <w:t>Будьте в курсе событий</w:t>
      </w:r>
    </w:p>
    <w:p w14:paraId="74002744" w14:textId="0CBEF027" w:rsidR="00400236" w:rsidRPr="00455F43" w:rsidRDefault="003C7028" w:rsidP="00663DB1">
      <w:pPr>
        <w:rPr>
          <w:lang w:val="ru-RU"/>
        </w:rPr>
      </w:pPr>
      <w:r w:rsidRPr="00455F43">
        <w:t xml:space="preserve">За дополнительной информацией и обновлениями заходите на </w:t>
      </w:r>
      <w:r w:rsidRPr="00663DB1">
        <w:t xml:space="preserve">страницу </w:t>
      </w:r>
      <w:hyperlink r:id="rId14" w:history="1">
        <w:r w:rsidRPr="00C24A05">
          <w:rPr>
            <w:rStyle w:val="Hyperlink"/>
          </w:rPr>
          <w:t>Места для людей: обеспечение возможности выбора в системе пансионатного ухода за пожилыми людьми</w:t>
        </w:r>
      </w:hyperlink>
      <w:r w:rsidR="007A0E88" w:rsidRPr="00455F43">
        <w:t>.</w:t>
      </w:r>
    </w:p>
    <w:p w14:paraId="44EF583C" w14:textId="77777777" w:rsidR="00011FB2" w:rsidRPr="00455F43" w:rsidRDefault="00000000" w:rsidP="00663DB1">
      <w:pPr>
        <w:rPr>
          <w:lang w:val="ru-RU"/>
        </w:rPr>
      </w:pPr>
      <w:r w:rsidRPr="00455F43">
        <w:t>Есть также множество возможностей высказаться об изменениях в системе ухода за пожилыми людьми:</w:t>
      </w:r>
    </w:p>
    <w:p w14:paraId="2D18CB4B" w14:textId="1D675801" w:rsidR="00545FFF" w:rsidRPr="00455F43" w:rsidRDefault="00000000" w:rsidP="00663DB1">
      <w:pPr>
        <w:pStyle w:val="ListBullet"/>
        <w:rPr>
          <w:lang w:val="ru-RU"/>
        </w:rPr>
      </w:pPr>
      <w:r w:rsidRPr="00455F43">
        <w:t xml:space="preserve">Подпишитесь на наш ежемесячный информационный бюллетень </w:t>
      </w:r>
      <w:r w:rsidRPr="00C24A05">
        <w:t>EngAged</w:t>
      </w:r>
      <w:r w:rsidRPr="00455F43">
        <w:t xml:space="preserve"> для пожилых людей: </w:t>
      </w:r>
      <w:hyperlink r:id="rId15" w:history="1">
        <w:r w:rsidR="004F44AB" w:rsidRPr="00C24A05">
          <w:rPr>
            <w:rStyle w:val="Hyperlink"/>
          </w:rPr>
          <w:t>health.gov.au/aged-care-newsletter-subscribe</w:t>
        </w:r>
      </w:hyperlink>
      <w:r w:rsidR="003C44E9" w:rsidRPr="00455F43">
        <w:rPr>
          <w:lang w:val="uk-UA"/>
        </w:rPr>
        <w:t>.</w:t>
      </w:r>
    </w:p>
    <w:p w14:paraId="2B3BB964" w14:textId="7EFEB550" w:rsidR="007A0E88" w:rsidRPr="00455F43" w:rsidRDefault="00FC175B" w:rsidP="00824651">
      <w:pPr>
        <w:pStyle w:val="ListBullet"/>
        <w:rPr>
          <w:lang w:val="ru-RU"/>
        </w:rPr>
      </w:pPr>
      <w:r w:rsidRPr="00C24A05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542D2A" wp14:editId="1D0CFA3A">
                <wp:simplePos x="0" y="0"/>
                <wp:positionH relativeFrom="column">
                  <wp:posOffset>767715</wp:posOffset>
                </wp:positionH>
                <wp:positionV relativeFrom="paragraph">
                  <wp:posOffset>3490595</wp:posOffset>
                </wp:positionV>
                <wp:extent cx="265430" cy="259715"/>
                <wp:effectExtent l="0" t="0" r="1270" b="6985"/>
                <wp:wrapThrough wrapText="bothSides">
                  <wp:wrapPolygon edited="0">
                    <wp:start x="3100" y="0"/>
                    <wp:lineTo x="0" y="3169"/>
                    <wp:lineTo x="0" y="17428"/>
                    <wp:lineTo x="1550" y="20597"/>
                    <wp:lineTo x="18603" y="20597"/>
                    <wp:lineTo x="20153" y="17428"/>
                    <wp:lineTo x="20153" y="4753"/>
                    <wp:lineTo x="18603" y="0"/>
                    <wp:lineTo x="3100" y="0"/>
                  </wp:wrapPolygon>
                </wp:wrapThrough>
                <wp:docPr id="475166626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" cy="259715"/>
                          <a:chOff x="-21762" y="-103418"/>
                          <a:chExt cx="270001" cy="27000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17836715" name="Oval 117836715"/>
                        <wps:cNvSpPr/>
                        <wps:spPr>
                          <a:xfrm>
                            <a:off x="-21762" y="-103418"/>
                            <a:ext cx="270001" cy="27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72458618" name="Picture 6724586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7" y="-35013"/>
                            <a:ext cx="137160" cy="137158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D741A9" id="Group 15" o:spid="_x0000_s1026" alt="&quot;&quot;" style="position:absolute;margin-left:60.45pt;margin-top:274.85pt;width:20.9pt;height:20.45pt;z-index:251658240" coordorigin="-21762,-103418" coordsize="270001,270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">
                <v:oval id="Oval 117836715" o:spid="_x0000_s1027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" filled="f" stroked="f"/>
                <v:shape id="Picture 672458618" o:spid="_x0000_s1028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">
                  <v:imagedata r:id="rId17" o:title=""/>
                </v:shape>
                <w10:wrap type="through"/>
              </v:group>
            </w:pict>
          </mc:Fallback>
        </mc:AlternateContent>
      </w:r>
      <w:r w:rsidRPr="00C24A05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D4DC6C" wp14:editId="08C94FED">
                <wp:simplePos x="0" y="0"/>
                <wp:positionH relativeFrom="column">
                  <wp:posOffset>767715</wp:posOffset>
                </wp:positionH>
                <wp:positionV relativeFrom="paragraph">
                  <wp:posOffset>3167139</wp:posOffset>
                </wp:positionV>
                <wp:extent cx="265430" cy="258445"/>
                <wp:effectExtent l="0" t="0" r="1270" b="8255"/>
                <wp:wrapThrough wrapText="bothSides">
                  <wp:wrapPolygon edited="0">
                    <wp:start x="3100" y="0"/>
                    <wp:lineTo x="0" y="3184"/>
                    <wp:lineTo x="0" y="17514"/>
                    <wp:lineTo x="1550" y="20698"/>
                    <wp:lineTo x="18603" y="20698"/>
                    <wp:lineTo x="20153" y="17514"/>
                    <wp:lineTo x="20153" y="4776"/>
                    <wp:lineTo x="18603" y="0"/>
                    <wp:lineTo x="3100" y="0"/>
                  </wp:wrapPolygon>
                </wp:wrapThrough>
                <wp:docPr id="7180799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" cy="258445"/>
                          <a:chOff x="-21762" y="-140945"/>
                          <a:chExt cx="270000" cy="27000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295350707" name="Oval 1295350707"/>
                        <wps:cNvSpPr/>
                        <wps:spPr>
                          <a:xfrm>
                            <a:off x="-21762" y="-140945"/>
                            <a:ext cx="270000" cy="27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612916755" name="Picture 161291675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8" y="-79747"/>
                            <a:ext cx="140335" cy="14033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4FF00" id="Group 16" o:spid="_x0000_s1026" alt="&quot;&quot;" style="position:absolute;margin-left:60.45pt;margin-top:249.4pt;width:20.9pt;height:20.35pt;z-index:251659264" coordorigin="-21762,-140945" coordsize="270000,270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3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">
                <v:oval id="Oval 1295350707" o:spid="_x0000_s1027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" filled="f" stroked="f"/>
                <v:shape id="Picture 1612916755" o:spid="_x0000_s1028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">
                  <v:imagedata r:id="rId19" o:title=""/>
                </v:shape>
                <w10:wrap type="through"/>
              </v:group>
            </w:pict>
          </mc:Fallback>
        </mc:AlternateContent>
      </w:r>
      <w:r>
        <w:rPr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8BE083" wp14:editId="0C8C3BFA">
                <wp:simplePos x="0" y="0"/>
                <wp:positionH relativeFrom="column">
                  <wp:posOffset>880745</wp:posOffset>
                </wp:positionH>
                <wp:positionV relativeFrom="paragraph">
                  <wp:posOffset>2548255</wp:posOffset>
                </wp:positionV>
                <wp:extent cx="5843270" cy="2218055"/>
                <wp:effectExtent l="0" t="0" r="5080" b="0"/>
                <wp:wrapNone/>
                <wp:docPr id="16706270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270" cy="2218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9D36A" w14:textId="77777777" w:rsidR="002F37B5" w:rsidRPr="002F37B5" w:rsidRDefault="002F37B5" w:rsidP="002F37B5">
                            <w:pPr>
                              <w:rPr>
                                <w:shd w:val="clear" w:color="auto" w:fill="F2F2F2" w:themeFill="background1" w:themeFillShade="F2"/>
                                <w:lang w:val="ru-RU"/>
                              </w:rPr>
                            </w:pPr>
                            <w:r w:rsidRPr="002F37B5">
                              <w:rPr>
                                <w:shd w:val="clear" w:color="auto" w:fill="F2F2F2" w:themeFill="background1" w:themeFillShade="F2"/>
                              </w:rPr>
                              <w:t xml:space="preserve">Начните разговор об уходе за пожилыми людьми </w:t>
                            </w:r>
                          </w:p>
                          <w:p w14:paraId="39E046CD" w14:textId="77777777" w:rsidR="002F37B5" w:rsidRPr="002F37B5" w:rsidRDefault="002F37B5" w:rsidP="002F37B5">
                            <w:pPr>
                              <w:rPr>
                                <w:shd w:val="clear" w:color="auto" w:fill="F2F2F2" w:themeFill="background1" w:themeFillShade="F2"/>
                                <w:lang w:val="ru-RU"/>
                              </w:rPr>
                            </w:pPr>
                            <w:r w:rsidRPr="002F37B5">
                              <w:rPr>
                                <w:shd w:val="clear" w:color="auto" w:fill="F2F2F2" w:themeFill="background1" w:themeFillShade="F2"/>
                              </w:rPr>
                              <w:t>Мы меняем законы об уходе и ставим права пожилых людей во главу угла.</w:t>
                            </w:r>
                          </w:p>
                          <w:p w14:paraId="6C08F046" w14:textId="77777777" w:rsidR="002F37B5" w:rsidRPr="002F37B5" w:rsidRDefault="002F37B5" w:rsidP="002F37B5">
                            <w:pPr>
                              <w:ind w:left="426"/>
                              <w:rPr>
                                <w:rFonts w:cs="Arial"/>
                                <w:sz w:val="18"/>
                                <w:shd w:val="clear" w:color="auto" w:fill="F2F2F2" w:themeFill="background1" w:themeFillShade="F2"/>
                                <w:lang w:val="ru-RU"/>
                              </w:rPr>
                            </w:pPr>
                            <w:r w:rsidRPr="002F37B5">
                              <w:rPr>
                                <w:rFonts w:cs="Arial"/>
                                <w:sz w:val="18"/>
                                <w:shd w:val="clear" w:color="auto" w:fill="F2F2F2" w:themeFill="background1" w:themeFillShade="F2"/>
                              </w:rPr>
                              <w:t>Заходите на сайт</w:t>
                            </w:r>
                            <w:r w:rsidRPr="002F37B5">
                              <w:rPr>
                                <w:rFonts w:cs="Arial"/>
                                <w:b/>
                                <w:bCs/>
                                <w:sz w:val="18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hyperlink r:id="rId20" w:history="1">
                              <w:r w:rsidRPr="002F37B5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150E3E"/>
                                  <w:sz w:val="18"/>
                                  <w:u w:val="none"/>
                                  <w:shd w:val="clear" w:color="auto" w:fill="F2F2F2" w:themeFill="background1" w:themeFillShade="F2"/>
                                </w:rPr>
                                <w:t>MyAgedCare.gov.au</w:t>
                              </w:r>
                            </w:hyperlink>
                          </w:p>
                          <w:p w14:paraId="2DF6AA69" w14:textId="77777777" w:rsidR="002F37B5" w:rsidRPr="002F37B5" w:rsidRDefault="002F37B5" w:rsidP="002F37B5">
                            <w:pPr>
                              <w:ind w:left="426"/>
                              <w:rPr>
                                <w:shd w:val="clear" w:color="auto" w:fill="F2F2F2" w:themeFill="background1" w:themeFillShade="F2"/>
                                <w:lang w:val="ru-RU"/>
                              </w:rPr>
                            </w:pPr>
                            <w:r w:rsidRPr="002F37B5">
                              <w:rPr>
                                <w:shd w:val="clear" w:color="auto" w:fill="F2F2F2" w:themeFill="background1" w:themeFillShade="F2"/>
                              </w:rPr>
                              <w:t xml:space="preserve">Звоните по телефону </w:t>
                            </w:r>
                            <w:r w:rsidRPr="002F37B5">
                              <w:rPr>
                                <w:b/>
                                <w:bCs/>
                                <w:shd w:val="clear" w:color="auto" w:fill="F2F2F2" w:themeFill="background1" w:themeFillShade="F2"/>
                              </w:rPr>
                              <w:t xml:space="preserve">1800 </w:t>
                            </w:r>
                            <w:r w:rsidRPr="002F37B5">
                              <w:rPr>
                                <w:b/>
                                <w:bCs/>
                                <w:shd w:val="clear" w:color="auto" w:fill="F2F2F2" w:themeFill="background1" w:themeFillShade="F2"/>
                                <w:lang w:val="ru-RU"/>
                              </w:rPr>
                              <w:t>200 422</w:t>
                            </w:r>
                            <w:r w:rsidRPr="002F37B5">
                              <w:rPr>
                                <w:shd w:val="clear" w:color="auto" w:fill="F2F2F2" w:themeFill="background1" w:themeFillShade="F2"/>
                              </w:rPr>
                              <w:t xml:space="preserve"> (бесплатная телефонная линия </w:t>
                            </w:r>
                            <w:r w:rsidRPr="002F37B5">
                              <w:rPr>
                                <w:shd w:val="clear" w:color="auto" w:fill="F2F2F2" w:themeFill="background1" w:themeFillShade="F2"/>
                                <w:lang w:val="ru-RU"/>
                              </w:rPr>
                              <w:t xml:space="preserve">службы </w:t>
                            </w:r>
                            <w:r w:rsidRPr="002F37B5">
                              <w:rPr>
                                <w:shd w:val="clear" w:color="auto" w:fill="F2F2F2" w:themeFill="background1" w:themeFillShade="F2"/>
                              </w:rPr>
                              <w:t>My</w:t>
                            </w:r>
                            <w:r w:rsidRPr="002F37B5">
                              <w:rPr>
                                <w:shd w:val="clear" w:color="auto" w:fill="F2F2F2" w:themeFill="background1" w:themeFillShade="F2"/>
                                <w:lang w:val="ru-RU"/>
                              </w:rPr>
                              <w:t xml:space="preserve"> </w:t>
                            </w:r>
                            <w:r w:rsidRPr="002F37B5">
                              <w:rPr>
                                <w:shd w:val="clear" w:color="auto" w:fill="F2F2F2" w:themeFill="background1" w:themeFillShade="F2"/>
                              </w:rPr>
                              <w:t>Aged</w:t>
                            </w:r>
                            <w:r w:rsidRPr="002F37B5">
                              <w:rPr>
                                <w:shd w:val="clear" w:color="auto" w:fill="F2F2F2" w:themeFill="background1" w:themeFillShade="F2"/>
                                <w:lang w:val="ru-RU"/>
                              </w:rPr>
                              <w:t xml:space="preserve"> </w:t>
                            </w:r>
                            <w:r w:rsidRPr="002F37B5">
                              <w:rPr>
                                <w:shd w:val="clear" w:color="auto" w:fill="F2F2F2" w:themeFill="background1" w:themeFillShade="F2"/>
                              </w:rPr>
                              <w:t>Care)</w:t>
                            </w:r>
                          </w:p>
                          <w:p w14:paraId="5B76071B" w14:textId="4AF6E09A" w:rsidR="002F37B5" w:rsidRPr="002F37B5" w:rsidRDefault="002F37B5" w:rsidP="002F37B5">
                            <w:pPr>
                              <w:ind w:left="426"/>
                              <w:rPr>
                                <w:shd w:val="clear" w:color="auto" w:fill="F2F2F2" w:themeFill="background1" w:themeFillShade="F2"/>
                                <w:lang w:val="en-AU"/>
                              </w:rPr>
                            </w:pPr>
                            <w:r w:rsidRPr="002F37B5">
                              <w:rPr>
                                <w:shd w:val="clear" w:color="auto" w:fill="F2F2F2" w:themeFill="background1" w:themeFillShade="F2"/>
                                <w:lang w:val="ru-RU"/>
                              </w:rPr>
                              <w:t xml:space="preserve">Чтобы воспользоваться услугами письменного и устного перевода, позвоните по телефону 131 450 и попросите соединить вас с номером 1800 318 209. Чтобы воспользоваться National Relay Service, зайдите на сайт </w:t>
                            </w:r>
                            <w:hyperlink r:id="rId21" w:history="1">
                              <w:r w:rsidRPr="002F37B5">
                                <w:rPr>
                                  <w:shd w:val="clear" w:color="auto" w:fill="F2F2F2" w:themeFill="background1" w:themeFillShade="F2"/>
                                  <w:lang w:val="ru-RU"/>
                                </w:rPr>
                                <w:t>nrschat.nrscall.gov.au/nrs</w:t>
                              </w:r>
                            </w:hyperlink>
                            <w:r w:rsidRPr="002F37B5">
                              <w:rPr>
                                <w:shd w:val="clear" w:color="auto" w:fill="F2F2F2" w:themeFill="background1" w:themeFillShade="F2"/>
                                <w:lang w:val="ru-RU"/>
                              </w:rPr>
                              <w:t xml:space="preserve"> и выберите предпочтительную точку доступа или позвоните в NRS Helpdesk по телефону 1800 555 66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BE0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.35pt;margin-top:200.65pt;width:460.1pt;height:17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" fillcolor="#f2f2f2 [3052]" stroked="f" strokeweight=".5pt">
                <v:textbox>
                  <w:txbxContent>
                    <w:p w14:paraId="1F69D36A" w14:textId="77777777" w:rsidR="002F37B5" w:rsidRPr="002F37B5" w:rsidRDefault="002F37B5" w:rsidP="002F37B5">
                      <w:pPr>
                        <w:rPr>
                          <w:shd w:val="clear" w:color="auto" w:fill="F2F2F2" w:themeFill="background1" w:themeFillShade="F2"/>
                          <w:lang w:val="ru-RU"/>
                        </w:rPr>
                      </w:pPr>
                      <w:r w:rsidRPr="002F37B5">
                        <w:rPr>
                          <w:shd w:val="clear" w:color="auto" w:fill="F2F2F2" w:themeFill="background1" w:themeFillShade="F2"/>
                        </w:rPr>
                        <w:t xml:space="preserve">Начните разговор об уходе за пожилыми людьми </w:t>
                      </w:r>
                    </w:p>
                    <w:p w14:paraId="39E046CD" w14:textId="77777777" w:rsidR="002F37B5" w:rsidRPr="002F37B5" w:rsidRDefault="002F37B5" w:rsidP="002F37B5">
                      <w:pPr>
                        <w:rPr>
                          <w:shd w:val="clear" w:color="auto" w:fill="F2F2F2" w:themeFill="background1" w:themeFillShade="F2"/>
                          <w:lang w:val="ru-RU"/>
                        </w:rPr>
                      </w:pPr>
                      <w:r w:rsidRPr="002F37B5">
                        <w:rPr>
                          <w:shd w:val="clear" w:color="auto" w:fill="F2F2F2" w:themeFill="background1" w:themeFillShade="F2"/>
                        </w:rPr>
                        <w:t>Мы меняем законы об уходе и ставим права пожилых людей во главу угла.</w:t>
                      </w:r>
                    </w:p>
                    <w:p w14:paraId="6C08F046" w14:textId="77777777" w:rsidR="002F37B5" w:rsidRPr="002F37B5" w:rsidRDefault="002F37B5" w:rsidP="002F37B5">
                      <w:pPr>
                        <w:ind w:left="426"/>
                        <w:rPr>
                          <w:rFonts w:cs="Arial"/>
                          <w:sz w:val="18"/>
                          <w:shd w:val="clear" w:color="auto" w:fill="F2F2F2" w:themeFill="background1" w:themeFillShade="F2"/>
                          <w:lang w:val="ru-RU"/>
                        </w:rPr>
                      </w:pPr>
                      <w:r w:rsidRPr="002F37B5">
                        <w:rPr>
                          <w:rFonts w:cs="Arial"/>
                          <w:sz w:val="18"/>
                          <w:shd w:val="clear" w:color="auto" w:fill="F2F2F2" w:themeFill="background1" w:themeFillShade="F2"/>
                        </w:rPr>
                        <w:t>Заходите на сайт</w:t>
                      </w:r>
                      <w:r w:rsidRPr="002F37B5">
                        <w:rPr>
                          <w:rFonts w:cs="Arial"/>
                          <w:b/>
                          <w:bCs/>
                          <w:sz w:val="18"/>
                          <w:shd w:val="clear" w:color="auto" w:fill="F2F2F2" w:themeFill="background1" w:themeFillShade="F2"/>
                        </w:rPr>
                        <w:t xml:space="preserve"> </w:t>
                      </w:r>
                      <w:hyperlink r:id="rId22" w:history="1">
                        <w:r w:rsidRPr="002F37B5">
                          <w:rPr>
                            <w:rStyle w:val="Hyperlink"/>
                            <w:rFonts w:cs="Arial"/>
                            <w:b/>
                            <w:bCs/>
                            <w:color w:val="150E3E"/>
                            <w:sz w:val="18"/>
                            <w:u w:val="none"/>
                            <w:shd w:val="clear" w:color="auto" w:fill="F2F2F2" w:themeFill="background1" w:themeFillShade="F2"/>
                          </w:rPr>
                          <w:t>MyAgedCare.gov.au</w:t>
                        </w:r>
                      </w:hyperlink>
                    </w:p>
                    <w:p w14:paraId="2DF6AA69" w14:textId="77777777" w:rsidR="002F37B5" w:rsidRPr="002F37B5" w:rsidRDefault="002F37B5" w:rsidP="002F37B5">
                      <w:pPr>
                        <w:ind w:left="426"/>
                        <w:rPr>
                          <w:shd w:val="clear" w:color="auto" w:fill="F2F2F2" w:themeFill="background1" w:themeFillShade="F2"/>
                          <w:lang w:val="ru-RU"/>
                        </w:rPr>
                      </w:pPr>
                      <w:r w:rsidRPr="002F37B5">
                        <w:rPr>
                          <w:shd w:val="clear" w:color="auto" w:fill="F2F2F2" w:themeFill="background1" w:themeFillShade="F2"/>
                        </w:rPr>
                        <w:t xml:space="preserve">Звоните по телефону </w:t>
                      </w:r>
                      <w:r w:rsidRPr="002F37B5">
                        <w:rPr>
                          <w:b/>
                          <w:bCs/>
                          <w:shd w:val="clear" w:color="auto" w:fill="F2F2F2" w:themeFill="background1" w:themeFillShade="F2"/>
                        </w:rPr>
                        <w:t xml:space="preserve">1800 </w:t>
                      </w:r>
                      <w:r w:rsidRPr="002F37B5">
                        <w:rPr>
                          <w:b/>
                          <w:bCs/>
                          <w:shd w:val="clear" w:color="auto" w:fill="F2F2F2" w:themeFill="background1" w:themeFillShade="F2"/>
                          <w:lang w:val="ru-RU"/>
                        </w:rPr>
                        <w:t>200 422</w:t>
                      </w:r>
                      <w:r w:rsidRPr="002F37B5">
                        <w:rPr>
                          <w:shd w:val="clear" w:color="auto" w:fill="F2F2F2" w:themeFill="background1" w:themeFillShade="F2"/>
                        </w:rPr>
                        <w:t xml:space="preserve"> (бесплатная телефонная линия </w:t>
                      </w:r>
                      <w:r w:rsidRPr="002F37B5">
                        <w:rPr>
                          <w:shd w:val="clear" w:color="auto" w:fill="F2F2F2" w:themeFill="background1" w:themeFillShade="F2"/>
                          <w:lang w:val="ru-RU"/>
                        </w:rPr>
                        <w:t xml:space="preserve">службы </w:t>
                      </w:r>
                      <w:r w:rsidRPr="002F37B5">
                        <w:rPr>
                          <w:shd w:val="clear" w:color="auto" w:fill="F2F2F2" w:themeFill="background1" w:themeFillShade="F2"/>
                        </w:rPr>
                        <w:t>My</w:t>
                      </w:r>
                      <w:r w:rsidRPr="002F37B5">
                        <w:rPr>
                          <w:shd w:val="clear" w:color="auto" w:fill="F2F2F2" w:themeFill="background1" w:themeFillShade="F2"/>
                          <w:lang w:val="ru-RU"/>
                        </w:rPr>
                        <w:t xml:space="preserve"> </w:t>
                      </w:r>
                      <w:r w:rsidRPr="002F37B5">
                        <w:rPr>
                          <w:shd w:val="clear" w:color="auto" w:fill="F2F2F2" w:themeFill="background1" w:themeFillShade="F2"/>
                        </w:rPr>
                        <w:t>Aged</w:t>
                      </w:r>
                      <w:r w:rsidRPr="002F37B5">
                        <w:rPr>
                          <w:shd w:val="clear" w:color="auto" w:fill="F2F2F2" w:themeFill="background1" w:themeFillShade="F2"/>
                          <w:lang w:val="ru-RU"/>
                        </w:rPr>
                        <w:t xml:space="preserve"> </w:t>
                      </w:r>
                      <w:r w:rsidRPr="002F37B5">
                        <w:rPr>
                          <w:shd w:val="clear" w:color="auto" w:fill="F2F2F2" w:themeFill="background1" w:themeFillShade="F2"/>
                        </w:rPr>
                        <w:t>Care)</w:t>
                      </w:r>
                    </w:p>
                    <w:p w14:paraId="5B76071B" w14:textId="4AF6E09A" w:rsidR="002F37B5" w:rsidRPr="002F37B5" w:rsidRDefault="002F37B5" w:rsidP="002F37B5">
                      <w:pPr>
                        <w:ind w:left="426"/>
                        <w:rPr>
                          <w:shd w:val="clear" w:color="auto" w:fill="F2F2F2" w:themeFill="background1" w:themeFillShade="F2"/>
                          <w:lang w:val="en-AU"/>
                        </w:rPr>
                      </w:pPr>
                      <w:r w:rsidRPr="002F37B5">
                        <w:rPr>
                          <w:shd w:val="clear" w:color="auto" w:fill="F2F2F2" w:themeFill="background1" w:themeFillShade="F2"/>
                          <w:lang w:val="ru-RU"/>
                        </w:rPr>
                        <w:t xml:space="preserve">Чтобы воспользоваться услугами письменного и устного перевода, позвоните по телефону 131 450 и попросите соединить вас с номером 1800 318 209. Чтобы воспользоваться National Relay Service, зайдите на сайт </w:t>
                      </w:r>
                      <w:hyperlink r:id="rId23" w:history="1">
                        <w:r w:rsidRPr="002F37B5">
                          <w:rPr>
                            <w:shd w:val="clear" w:color="auto" w:fill="F2F2F2" w:themeFill="background1" w:themeFillShade="F2"/>
                            <w:lang w:val="ru-RU"/>
                          </w:rPr>
                          <w:t>nrschat.nrscall.gov.au/nrs</w:t>
                        </w:r>
                      </w:hyperlink>
                      <w:r w:rsidRPr="002F37B5">
                        <w:rPr>
                          <w:shd w:val="clear" w:color="auto" w:fill="F2F2F2" w:themeFill="background1" w:themeFillShade="F2"/>
                          <w:lang w:val="ru-RU"/>
                        </w:rPr>
                        <w:t xml:space="preserve"> и выберите предпочтительную точку доступа или позвоните в NRS Helpdesk по телефону 1800 555 660. </w:t>
                      </w:r>
                    </w:p>
                  </w:txbxContent>
                </v:textbox>
              </v:shape>
            </w:pict>
          </mc:Fallback>
        </mc:AlternateContent>
      </w:r>
      <w:r w:rsidR="002F37B5" w:rsidRPr="00C24A05"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59AEB4" wp14:editId="53C44292">
                <wp:simplePos x="0" y="0"/>
                <wp:positionH relativeFrom="column">
                  <wp:posOffset>393064</wp:posOffset>
                </wp:positionH>
                <wp:positionV relativeFrom="paragraph">
                  <wp:posOffset>2021205</wp:posOffset>
                </wp:positionV>
                <wp:extent cx="7074535" cy="2876550"/>
                <wp:effectExtent l="0" t="0" r="0" b="0"/>
                <wp:wrapNone/>
                <wp:docPr id="247613234" name="Rectangle: Single Corner Rounded 94229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74535" cy="2876550"/>
                        </a:xfrm>
                        <a:prstGeom prst="round1Rect">
                          <a:avLst/>
                        </a:prstGeom>
                        <a:solidFill>
                          <a:srgbClr val="F1F2F2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42ADF" w14:textId="14F9FBCC" w:rsidR="00663DB1" w:rsidRPr="00FC175B" w:rsidRDefault="00663DB1" w:rsidP="00FC175B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AEB4" id="Rectangle: Single Corner Rounded 942298146" o:spid="_x0000_s1027" style="position:absolute;left:0;text-align:left;margin-left:30.95pt;margin-top:159.15pt;width:557.05pt;height:226.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4535,287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" adj="-11796480,,5400" path="m,l6595100,v264785,,479435,214650,479435,479435l7074535,2876550,,2876550,,xe" fillcolor="#f1f2f2" stroked="f" strokeweight="1pt">
                <v:stroke joinstyle="miter"/>
                <v:formulas/>
                <v:path arrowok="t" o:connecttype="custom" o:connectlocs="0,0;6595100,0;7074535,479435;7074535,2876550;0,2876550;0,0" o:connectangles="0,0,0,0,0,0" textboxrect="0,0,7074535,2876550"/>
                <v:textbox>
                  <w:txbxContent>
                    <w:p w14:paraId="42942ADF" w14:textId="14F9FBCC" w:rsidR="00663DB1" w:rsidRPr="00FC175B" w:rsidRDefault="00663DB1" w:rsidP="00FC175B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160" w:rsidRPr="00455F43">
        <w:t xml:space="preserve">Посетите Aged Care Engagement Hub [Центр взаимодействия – услуги по уходу за пожилыми людьми] и узнайте о ближайших консультациях и их результатах: </w:t>
      </w:r>
      <w:hyperlink r:id="rId24" w:history="1">
        <w:r w:rsidR="007A0E88" w:rsidRPr="00C24A05">
          <w:rPr>
            <w:rStyle w:val="Hyperlink"/>
          </w:rPr>
          <w:t>AgedCareEngagement.health.gov.au/get-involved</w:t>
        </w:r>
      </w:hyperlink>
      <w:r w:rsidR="002100ED" w:rsidRPr="00C24A05">
        <w:t>.</w:t>
      </w:r>
    </w:p>
    <w:sectPr w:rsidR="007A0E88" w:rsidRPr="00455F43" w:rsidSect="00681C6A">
      <w:headerReference w:type="default" r:id="rId25"/>
      <w:footerReference w:type="default" r:id="rId26"/>
      <w:type w:val="continuous"/>
      <w:pgSz w:w="12240" w:h="17160"/>
      <w:pgMar w:top="1579" w:right="851" w:bottom="641" w:left="851" w:header="329" w:footer="280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60610" w14:textId="77777777" w:rsidR="00E80AB4" w:rsidRDefault="00E80AB4" w:rsidP="00663DB1">
      <w:r>
        <w:separator/>
      </w:r>
    </w:p>
  </w:endnote>
  <w:endnote w:type="continuationSeparator" w:id="0">
    <w:p w14:paraId="07634912" w14:textId="77777777" w:rsidR="00E80AB4" w:rsidRDefault="00E80AB4" w:rsidP="006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01C3" w14:textId="13836AD7" w:rsidR="005462A5" w:rsidRDefault="00360391" w:rsidP="001D4DF1">
    <w:pPr>
      <w:pStyle w:val="Footer"/>
    </w:pPr>
    <w:r>
      <mc:AlternateContent>
        <mc:Choice Requires="wps">
          <w:drawing>
            <wp:anchor distT="0" distB="0" distL="114300" distR="114300" simplePos="0" relativeHeight="251655680" behindDoc="0" locked="0" layoutInCell="1" allowOverlap="1" wp14:anchorId="0D8DD9DB" wp14:editId="11652EB6">
              <wp:simplePos x="0" y="0"/>
              <wp:positionH relativeFrom="column">
                <wp:posOffset>7708599</wp:posOffset>
              </wp:positionH>
              <wp:positionV relativeFrom="paragraph">
                <wp:posOffset>535431</wp:posOffset>
              </wp:positionV>
              <wp:extent cx="106680" cy="106680"/>
              <wp:effectExtent l="0" t="0" r="7620" b="762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066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8B2299" id="Rectangle 4" o:spid="_x0000_s1026" alt="&quot;&quot;" style="position:absolute;margin-left:607pt;margin-top:42.15pt;width:8.4pt;height: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" filled="f" strokecolor="#bfbfbf [2412]" strokeweight=".5pt"/>
          </w:pict>
        </mc:Fallback>
      </mc:AlternateContent>
    </w:r>
    <w:r w:rsidR="00C759EF" w:rsidRPr="00C759E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1FAE" w14:textId="48A988E3" w:rsidR="00661F13" w:rsidRPr="00180FC2" w:rsidRDefault="00661F13" w:rsidP="0066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3E1D" w14:textId="77777777" w:rsidR="00E80AB4" w:rsidRDefault="00E80AB4" w:rsidP="00663DB1"/>
  </w:footnote>
  <w:footnote w:type="continuationSeparator" w:id="0">
    <w:p w14:paraId="2A459661" w14:textId="77777777" w:rsidR="00E80AB4" w:rsidRDefault="00E80AB4" w:rsidP="0066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A2D1" w14:textId="24E0589F" w:rsidR="004F3BDE" w:rsidRDefault="00663DB1" w:rsidP="00663DB1">
    <w:pPr>
      <w:pStyle w:val="Header"/>
    </w:pPr>
    <w:r>
      <w:drawing>
        <wp:anchor distT="0" distB="0" distL="114300" distR="114300" simplePos="0" relativeHeight="251663872" behindDoc="0" locked="0" layoutInCell="1" allowOverlap="1" wp14:anchorId="4DB48C20" wp14:editId="69168254">
          <wp:simplePos x="0" y="0"/>
          <wp:positionH relativeFrom="column">
            <wp:posOffset>-107950</wp:posOffset>
          </wp:positionH>
          <wp:positionV relativeFrom="paragraph">
            <wp:posOffset>-2896870</wp:posOffset>
          </wp:positionV>
          <wp:extent cx="7813040" cy="2971800"/>
          <wp:effectExtent l="0" t="0" r="0" b="0"/>
          <wp:wrapSquare wrapText="bothSides"/>
          <wp:docPr id="211921248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21248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297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B444" w14:textId="372045BB" w:rsidR="006B1D87" w:rsidRPr="001D4DF1" w:rsidRDefault="006B1D87" w:rsidP="001D4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6" type="#_x0000_t75" style="width:6.75pt;height:6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A5C8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7C1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462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A5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7007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28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AD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6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2AC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82A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D0FF7"/>
    <w:multiLevelType w:val="hybridMultilevel"/>
    <w:tmpl w:val="653AFB3C"/>
    <w:lvl w:ilvl="0" w:tplc="289E8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91BEC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E5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01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CC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EA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47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8F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9AE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A1AC5"/>
    <w:multiLevelType w:val="multilevel"/>
    <w:tmpl w:val="D96C8A6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03120B9"/>
    <w:multiLevelType w:val="hybridMultilevel"/>
    <w:tmpl w:val="240427D4"/>
    <w:lvl w:ilvl="0" w:tplc="0B866E8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360338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FDC006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2A817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6B2DDE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3069F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0695D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53283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66111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9520E2"/>
    <w:multiLevelType w:val="hybridMultilevel"/>
    <w:tmpl w:val="7D44093A"/>
    <w:lvl w:ilvl="0" w:tplc="4DE83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13EA3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CE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89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2F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44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CD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4A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8D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5BB2"/>
    <w:multiLevelType w:val="hybridMultilevel"/>
    <w:tmpl w:val="0A327DDA"/>
    <w:lvl w:ilvl="0" w:tplc="1320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8634E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A9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82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43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64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4E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8F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66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80FE9"/>
    <w:multiLevelType w:val="hybridMultilevel"/>
    <w:tmpl w:val="67CA2E04"/>
    <w:lvl w:ilvl="0" w:tplc="F35EF23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DADAA028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8FD4549A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30C4E5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EAB6FF7C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246EAFC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88A49EE8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B630D57A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5AEB4B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82940A0"/>
    <w:multiLevelType w:val="hybridMultilevel"/>
    <w:tmpl w:val="0D4801C8"/>
    <w:lvl w:ilvl="0" w:tplc="3CA639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DD882D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C3E8A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6E00A4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6DCC5E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B8099E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55CA74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3AF62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1CCF8D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F6F31DC"/>
    <w:multiLevelType w:val="multilevel"/>
    <w:tmpl w:val="E65E44CC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Arial" w:hAnsi="Arial" w:hint="default"/>
        <w:color w:val="78BE43" w:themeColor="accent2"/>
      </w:rPr>
    </w:lvl>
    <w:lvl w:ilvl="1">
      <w:start w:val="1"/>
      <w:numFmt w:val="bullet"/>
      <w:pStyle w:val="ListBullet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72D4E65"/>
    <w:multiLevelType w:val="hybridMultilevel"/>
    <w:tmpl w:val="8B8850D0"/>
    <w:lvl w:ilvl="0" w:tplc="814E08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723E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3207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7E43F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5CA31A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22C3BC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2F6CC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61867E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0AA81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A5F5170"/>
    <w:multiLevelType w:val="hybridMultilevel"/>
    <w:tmpl w:val="0E7C16E8"/>
    <w:lvl w:ilvl="0" w:tplc="7938F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21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47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8E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25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8E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6B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2E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EF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3045B"/>
    <w:multiLevelType w:val="hybridMultilevel"/>
    <w:tmpl w:val="773EE0A4"/>
    <w:lvl w:ilvl="0" w:tplc="C9242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44F85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09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AD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D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4E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65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04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48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13625">
    <w:abstractNumId w:val="15"/>
  </w:num>
  <w:num w:numId="2" w16cid:durableId="1874147242">
    <w:abstractNumId w:val="16"/>
  </w:num>
  <w:num w:numId="3" w16cid:durableId="2049138445">
    <w:abstractNumId w:val="12"/>
  </w:num>
  <w:num w:numId="4" w16cid:durableId="320428029">
    <w:abstractNumId w:val="18"/>
  </w:num>
  <w:num w:numId="5" w16cid:durableId="363940773">
    <w:abstractNumId w:val="0"/>
  </w:num>
  <w:num w:numId="6" w16cid:durableId="1367366234">
    <w:abstractNumId w:val="1"/>
  </w:num>
  <w:num w:numId="7" w16cid:durableId="1854567767">
    <w:abstractNumId w:val="2"/>
  </w:num>
  <w:num w:numId="8" w16cid:durableId="436028704">
    <w:abstractNumId w:val="3"/>
  </w:num>
  <w:num w:numId="9" w16cid:durableId="969168240">
    <w:abstractNumId w:val="8"/>
  </w:num>
  <w:num w:numId="10" w16cid:durableId="56519597">
    <w:abstractNumId w:val="4"/>
  </w:num>
  <w:num w:numId="11" w16cid:durableId="1753239132">
    <w:abstractNumId w:val="5"/>
  </w:num>
  <w:num w:numId="12" w16cid:durableId="544945774">
    <w:abstractNumId w:val="6"/>
  </w:num>
  <w:num w:numId="13" w16cid:durableId="1408377175">
    <w:abstractNumId w:val="7"/>
  </w:num>
  <w:num w:numId="14" w16cid:durableId="978075700">
    <w:abstractNumId w:val="9"/>
  </w:num>
  <w:num w:numId="15" w16cid:durableId="352656369">
    <w:abstractNumId w:val="17"/>
  </w:num>
  <w:num w:numId="16" w16cid:durableId="12770563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301833">
    <w:abstractNumId w:val="11"/>
  </w:num>
  <w:num w:numId="18" w16cid:durableId="1572038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744561">
    <w:abstractNumId w:val="19"/>
  </w:num>
  <w:num w:numId="20" w16cid:durableId="932081647">
    <w:abstractNumId w:val="20"/>
  </w:num>
  <w:num w:numId="21" w16cid:durableId="2005237409">
    <w:abstractNumId w:val="13"/>
  </w:num>
  <w:num w:numId="22" w16cid:durableId="513542116">
    <w:abstractNumId w:val="14"/>
  </w:num>
  <w:num w:numId="23" w16cid:durableId="716314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doNotUseMarginsForDrawingGridOrigin/>
  <w:drawingGridHorizontalOrigin w:val="170"/>
  <w:drawingGridVerticalOrigin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A8"/>
    <w:rsid w:val="000027A9"/>
    <w:rsid w:val="00011FB2"/>
    <w:rsid w:val="00023E0E"/>
    <w:rsid w:val="00040460"/>
    <w:rsid w:val="00045076"/>
    <w:rsid w:val="00045140"/>
    <w:rsid w:val="00066994"/>
    <w:rsid w:val="000900CB"/>
    <w:rsid w:val="000922B2"/>
    <w:rsid w:val="000A0456"/>
    <w:rsid w:val="000E7AF3"/>
    <w:rsid w:val="00103ECF"/>
    <w:rsid w:val="001446ED"/>
    <w:rsid w:val="00153160"/>
    <w:rsid w:val="001602CB"/>
    <w:rsid w:val="00170B09"/>
    <w:rsid w:val="00172224"/>
    <w:rsid w:val="00180FC2"/>
    <w:rsid w:val="001976D9"/>
    <w:rsid w:val="001B0CB1"/>
    <w:rsid w:val="001C4A44"/>
    <w:rsid w:val="001C75FC"/>
    <w:rsid w:val="001D4DF1"/>
    <w:rsid w:val="001F3CCE"/>
    <w:rsid w:val="001F708B"/>
    <w:rsid w:val="002100ED"/>
    <w:rsid w:val="00213BE7"/>
    <w:rsid w:val="00225632"/>
    <w:rsid w:val="0024026C"/>
    <w:rsid w:val="002575BF"/>
    <w:rsid w:val="00262C5D"/>
    <w:rsid w:val="00263A7F"/>
    <w:rsid w:val="002E5284"/>
    <w:rsid w:val="002F1E14"/>
    <w:rsid w:val="002F37B5"/>
    <w:rsid w:val="00310E27"/>
    <w:rsid w:val="00340BEF"/>
    <w:rsid w:val="00360391"/>
    <w:rsid w:val="003669A6"/>
    <w:rsid w:val="00367D22"/>
    <w:rsid w:val="003C44E9"/>
    <w:rsid w:val="003C5842"/>
    <w:rsid w:val="003C7028"/>
    <w:rsid w:val="003E7DE0"/>
    <w:rsid w:val="003F6D69"/>
    <w:rsid w:val="00400236"/>
    <w:rsid w:val="00412F65"/>
    <w:rsid w:val="00431C0F"/>
    <w:rsid w:val="00441503"/>
    <w:rsid w:val="004425A0"/>
    <w:rsid w:val="00443F9D"/>
    <w:rsid w:val="00455F43"/>
    <w:rsid w:val="00473F9D"/>
    <w:rsid w:val="00477684"/>
    <w:rsid w:val="00480644"/>
    <w:rsid w:val="004A1804"/>
    <w:rsid w:val="004A302D"/>
    <w:rsid w:val="004A700D"/>
    <w:rsid w:val="004D389F"/>
    <w:rsid w:val="004E26C6"/>
    <w:rsid w:val="004F344E"/>
    <w:rsid w:val="004F3BDE"/>
    <w:rsid w:val="004F44AB"/>
    <w:rsid w:val="004F4AC5"/>
    <w:rsid w:val="004F5613"/>
    <w:rsid w:val="004F6971"/>
    <w:rsid w:val="00510066"/>
    <w:rsid w:val="005179D9"/>
    <w:rsid w:val="00524D84"/>
    <w:rsid w:val="00545FFF"/>
    <w:rsid w:val="005462A5"/>
    <w:rsid w:val="00555B3A"/>
    <w:rsid w:val="00576907"/>
    <w:rsid w:val="00592C16"/>
    <w:rsid w:val="005A361E"/>
    <w:rsid w:val="005A73C9"/>
    <w:rsid w:val="005C0EC4"/>
    <w:rsid w:val="005E5A1C"/>
    <w:rsid w:val="005F310A"/>
    <w:rsid w:val="00604F7D"/>
    <w:rsid w:val="00605D09"/>
    <w:rsid w:val="006432DE"/>
    <w:rsid w:val="00661F13"/>
    <w:rsid w:val="00663DB1"/>
    <w:rsid w:val="00665DAF"/>
    <w:rsid w:val="00681C6A"/>
    <w:rsid w:val="00684D4D"/>
    <w:rsid w:val="00687FE1"/>
    <w:rsid w:val="006B1D87"/>
    <w:rsid w:val="006B44BE"/>
    <w:rsid w:val="006B59FD"/>
    <w:rsid w:val="006C57AB"/>
    <w:rsid w:val="006D4755"/>
    <w:rsid w:val="006F41D8"/>
    <w:rsid w:val="006F42E1"/>
    <w:rsid w:val="00735E0C"/>
    <w:rsid w:val="00737E9F"/>
    <w:rsid w:val="00754B0F"/>
    <w:rsid w:val="00761B4D"/>
    <w:rsid w:val="00761FA4"/>
    <w:rsid w:val="00762136"/>
    <w:rsid w:val="00764B4C"/>
    <w:rsid w:val="00770C6D"/>
    <w:rsid w:val="0078751C"/>
    <w:rsid w:val="007924C6"/>
    <w:rsid w:val="007A0E88"/>
    <w:rsid w:val="007F14CC"/>
    <w:rsid w:val="00802BDB"/>
    <w:rsid w:val="00815113"/>
    <w:rsid w:val="00822393"/>
    <w:rsid w:val="00834067"/>
    <w:rsid w:val="008439B7"/>
    <w:rsid w:val="008466A2"/>
    <w:rsid w:val="00854188"/>
    <w:rsid w:val="00866D28"/>
    <w:rsid w:val="00875AB2"/>
    <w:rsid w:val="008B6A52"/>
    <w:rsid w:val="008D08A9"/>
    <w:rsid w:val="008D096F"/>
    <w:rsid w:val="008D131D"/>
    <w:rsid w:val="008D3AE5"/>
    <w:rsid w:val="008E2267"/>
    <w:rsid w:val="008E47C3"/>
    <w:rsid w:val="00913C72"/>
    <w:rsid w:val="00916882"/>
    <w:rsid w:val="00917CA7"/>
    <w:rsid w:val="009214DF"/>
    <w:rsid w:val="009269FC"/>
    <w:rsid w:val="009335FE"/>
    <w:rsid w:val="00935CB4"/>
    <w:rsid w:val="00944AAB"/>
    <w:rsid w:val="0095083D"/>
    <w:rsid w:val="00972170"/>
    <w:rsid w:val="009725E7"/>
    <w:rsid w:val="009777C3"/>
    <w:rsid w:val="00991574"/>
    <w:rsid w:val="00997A4F"/>
    <w:rsid w:val="009A2716"/>
    <w:rsid w:val="009B30F7"/>
    <w:rsid w:val="009B3BA3"/>
    <w:rsid w:val="009C2503"/>
    <w:rsid w:val="00A046E2"/>
    <w:rsid w:val="00A3519C"/>
    <w:rsid w:val="00A4726D"/>
    <w:rsid w:val="00A60D64"/>
    <w:rsid w:val="00A66751"/>
    <w:rsid w:val="00A72019"/>
    <w:rsid w:val="00AA56B8"/>
    <w:rsid w:val="00AC13CD"/>
    <w:rsid w:val="00AC5AEF"/>
    <w:rsid w:val="00AD114B"/>
    <w:rsid w:val="00AF3459"/>
    <w:rsid w:val="00AF66A7"/>
    <w:rsid w:val="00B13961"/>
    <w:rsid w:val="00B204B0"/>
    <w:rsid w:val="00B22AB7"/>
    <w:rsid w:val="00B2786E"/>
    <w:rsid w:val="00B30958"/>
    <w:rsid w:val="00B326EC"/>
    <w:rsid w:val="00B33363"/>
    <w:rsid w:val="00B44AFB"/>
    <w:rsid w:val="00B726F6"/>
    <w:rsid w:val="00B72BE0"/>
    <w:rsid w:val="00B81F95"/>
    <w:rsid w:val="00B82D71"/>
    <w:rsid w:val="00B90F0B"/>
    <w:rsid w:val="00B95619"/>
    <w:rsid w:val="00BA32F6"/>
    <w:rsid w:val="00BD31AD"/>
    <w:rsid w:val="00BF2FA0"/>
    <w:rsid w:val="00C073DE"/>
    <w:rsid w:val="00C15EE5"/>
    <w:rsid w:val="00C2379F"/>
    <w:rsid w:val="00C24A05"/>
    <w:rsid w:val="00C30AF3"/>
    <w:rsid w:val="00C40B5A"/>
    <w:rsid w:val="00C41063"/>
    <w:rsid w:val="00C5319B"/>
    <w:rsid w:val="00C63D05"/>
    <w:rsid w:val="00C74F2C"/>
    <w:rsid w:val="00C759EF"/>
    <w:rsid w:val="00C844B9"/>
    <w:rsid w:val="00C91C0A"/>
    <w:rsid w:val="00CA47A8"/>
    <w:rsid w:val="00CA5643"/>
    <w:rsid w:val="00CB00BB"/>
    <w:rsid w:val="00CC607F"/>
    <w:rsid w:val="00CE727D"/>
    <w:rsid w:val="00CF4513"/>
    <w:rsid w:val="00D13ADC"/>
    <w:rsid w:val="00D2600B"/>
    <w:rsid w:val="00D53836"/>
    <w:rsid w:val="00D571C5"/>
    <w:rsid w:val="00D70B7D"/>
    <w:rsid w:val="00D828B7"/>
    <w:rsid w:val="00D931B6"/>
    <w:rsid w:val="00DA1767"/>
    <w:rsid w:val="00DA29D0"/>
    <w:rsid w:val="00DA4D60"/>
    <w:rsid w:val="00DA75ED"/>
    <w:rsid w:val="00DB231F"/>
    <w:rsid w:val="00DB357E"/>
    <w:rsid w:val="00DC208D"/>
    <w:rsid w:val="00DD2B0B"/>
    <w:rsid w:val="00DE0E63"/>
    <w:rsid w:val="00DE4E41"/>
    <w:rsid w:val="00DF2CCA"/>
    <w:rsid w:val="00DF6C3E"/>
    <w:rsid w:val="00E03AFE"/>
    <w:rsid w:val="00E20459"/>
    <w:rsid w:val="00E40FBF"/>
    <w:rsid w:val="00E46B8F"/>
    <w:rsid w:val="00E5227F"/>
    <w:rsid w:val="00E52727"/>
    <w:rsid w:val="00E550B5"/>
    <w:rsid w:val="00E61407"/>
    <w:rsid w:val="00E61A73"/>
    <w:rsid w:val="00E80AB4"/>
    <w:rsid w:val="00E90A33"/>
    <w:rsid w:val="00EB0F49"/>
    <w:rsid w:val="00EB2D0F"/>
    <w:rsid w:val="00EF0E6B"/>
    <w:rsid w:val="00EF76B9"/>
    <w:rsid w:val="00F026E4"/>
    <w:rsid w:val="00F03DE0"/>
    <w:rsid w:val="00F043FB"/>
    <w:rsid w:val="00F35041"/>
    <w:rsid w:val="00F40D75"/>
    <w:rsid w:val="00F45B7B"/>
    <w:rsid w:val="00F817C4"/>
    <w:rsid w:val="00F865A8"/>
    <w:rsid w:val="00FA51EE"/>
    <w:rsid w:val="00FC175B"/>
    <w:rsid w:val="00FC4056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02C02"/>
  <w14:defaultImageDpi w14:val="330"/>
  <w15:chartTrackingRefBased/>
  <w15:docId w15:val="{D2CD47C2-51B2-6543-9F7E-52BB947D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37B5"/>
    <w:pPr>
      <w:spacing w:after="120" w:line="276" w:lineRule="auto"/>
      <w:ind w:left="0"/>
    </w:pPr>
    <w:rPr>
      <w:rFonts w:ascii="Arial" w:eastAsia="Times New Roman" w:hAnsi="Arial"/>
      <w:noProof/>
      <w:color w:val="150E3E"/>
      <w:sz w:val="22"/>
      <w:szCs w:val="18"/>
      <w:shd w:val="clear" w:color="auto" w:fill="FFFFFF"/>
      <w:lang w:val="ru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8D08A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E0A22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D08A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60F33" w:themeColor="text2" w:themeShade="BF"/>
      <w:spacing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8A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E1545" w:themeColor="text2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8A9"/>
    <w:pPr>
      <w:pBdr>
        <w:bottom w:val="single" w:sz="4" w:space="1" w:color="735E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2D95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8A9"/>
    <w:pPr>
      <w:pBdr>
        <w:bottom w:val="single" w:sz="4" w:space="1" w:color="563D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2D95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8A9"/>
    <w:pPr>
      <w:pBdr>
        <w:bottom w:val="dotted" w:sz="8" w:space="1" w:color="767676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67676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8A9"/>
    <w:pPr>
      <w:pBdr>
        <w:bottom w:val="dotted" w:sz="8" w:space="1" w:color="767676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67676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8A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67676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8A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67676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4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614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07"/>
    <w:rPr>
      <w:rFonts w:eastAsiaTheme="minorEastAsia"/>
    </w:rPr>
  </w:style>
  <w:style w:type="paragraph" w:customStyle="1" w:styleId="Header1">
    <w:name w:val="Header 1"/>
    <w:next w:val="Introduction"/>
    <w:qFormat/>
    <w:rsid w:val="00663DB1"/>
    <w:pPr>
      <w:spacing w:before="100" w:beforeAutospacing="1" w:after="240" w:line="240" w:lineRule="auto"/>
      <w:ind w:left="0"/>
      <w:outlineLvl w:val="0"/>
    </w:pPr>
    <w:rPr>
      <w:rFonts w:ascii="Arial" w:eastAsia="Times New Roman" w:hAnsi="Arial"/>
      <w:b/>
      <w:color w:val="1E1644"/>
      <w:sz w:val="6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08A9"/>
    <w:rPr>
      <w:rFonts w:asciiTheme="majorHAnsi" w:eastAsiaTheme="majorEastAsia" w:hAnsiTheme="majorHAnsi" w:cstheme="majorBidi"/>
      <w:smallCaps/>
      <w:color w:val="0E0A22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8A9"/>
    <w:rPr>
      <w:rFonts w:asciiTheme="majorHAnsi" w:eastAsiaTheme="majorEastAsia" w:hAnsiTheme="majorHAnsi" w:cstheme="majorBidi"/>
      <w:smallCaps/>
      <w:color w:val="160F33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8A9"/>
    <w:rPr>
      <w:rFonts w:asciiTheme="majorHAnsi" w:eastAsiaTheme="majorEastAsia" w:hAnsiTheme="majorHAnsi" w:cstheme="majorBidi"/>
      <w:smallCaps/>
      <w:color w:val="1E1545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8A9"/>
    <w:rPr>
      <w:rFonts w:asciiTheme="majorHAnsi" w:eastAsiaTheme="majorEastAsia" w:hAnsiTheme="majorHAnsi" w:cstheme="majorBidi"/>
      <w:b/>
      <w:bCs/>
      <w:smallCaps/>
      <w:color w:val="402D95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8A9"/>
    <w:rPr>
      <w:rFonts w:asciiTheme="majorHAnsi" w:eastAsiaTheme="majorEastAsia" w:hAnsiTheme="majorHAnsi" w:cstheme="majorBidi"/>
      <w:smallCaps/>
      <w:color w:val="402D95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8A9"/>
    <w:rPr>
      <w:rFonts w:asciiTheme="majorHAnsi" w:eastAsiaTheme="majorEastAsia" w:hAnsiTheme="majorHAnsi" w:cstheme="majorBidi"/>
      <w:smallCaps/>
      <w:color w:val="767676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8A9"/>
    <w:rPr>
      <w:rFonts w:asciiTheme="majorHAnsi" w:eastAsiaTheme="majorEastAsia" w:hAnsiTheme="majorHAnsi" w:cstheme="majorBidi"/>
      <w:b/>
      <w:bCs/>
      <w:smallCaps/>
      <w:color w:val="767676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8A9"/>
    <w:rPr>
      <w:rFonts w:asciiTheme="majorHAnsi" w:eastAsiaTheme="majorEastAsia" w:hAnsiTheme="majorHAnsi" w:cstheme="majorBidi"/>
      <w:b/>
      <w:smallCaps/>
      <w:color w:val="767676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8A9"/>
    <w:rPr>
      <w:rFonts w:asciiTheme="majorHAnsi" w:eastAsiaTheme="majorEastAsia" w:hAnsiTheme="majorHAnsi" w:cstheme="majorBidi"/>
      <w:smallCaps/>
      <w:color w:val="767676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08A9"/>
    <w:rPr>
      <w:b/>
      <w:bCs/>
      <w:smallCaps/>
      <w:color w:val="1E1545" w:themeColor="text2"/>
      <w:spacing w:val="10"/>
      <w:sz w:val="18"/>
    </w:rPr>
  </w:style>
  <w:style w:type="paragraph" w:styleId="Title">
    <w:name w:val="Title"/>
    <w:next w:val="Normal"/>
    <w:link w:val="TitleChar"/>
    <w:uiPriority w:val="10"/>
    <w:rsid w:val="008D08A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60F33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08A9"/>
    <w:rPr>
      <w:rFonts w:asciiTheme="majorHAnsi" w:eastAsiaTheme="majorEastAsia" w:hAnsiTheme="majorHAnsi" w:cstheme="majorBidi"/>
      <w:smallCaps/>
      <w:color w:val="160F33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rsid w:val="008D08A9"/>
    <w:pPr>
      <w:spacing w:after="600" w:line="240" w:lineRule="auto"/>
      <w:ind w:left="0"/>
    </w:pPr>
    <w:rPr>
      <w:smallCaps/>
      <w:color w:val="767676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8A9"/>
    <w:rPr>
      <w:smallCaps/>
      <w:color w:val="767676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D08A9"/>
    <w:rPr>
      <w:b/>
      <w:bCs/>
      <w:spacing w:val="0"/>
    </w:rPr>
  </w:style>
  <w:style w:type="character" w:styleId="Emphasis">
    <w:name w:val="Emphasis"/>
    <w:uiPriority w:val="20"/>
    <w:rsid w:val="008D08A9"/>
    <w:rPr>
      <w:b/>
      <w:bCs/>
      <w:smallCaps/>
      <w:dstrike w:val="0"/>
      <w:color w:val="4F37B6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rsid w:val="008D08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08A9"/>
    <w:rPr>
      <w:color w:val="4F37B6" w:themeColor="text1" w:themeTint="A5"/>
    </w:rPr>
  </w:style>
  <w:style w:type="paragraph" w:styleId="ListParagraph">
    <w:name w:val="List Paragraph"/>
    <w:basedOn w:val="Normal"/>
    <w:uiPriority w:val="34"/>
    <w:rsid w:val="008D08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D08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08A9"/>
    <w:rPr>
      <w:i/>
      <w:iCs/>
      <w:color w:val="4F37B6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08A9"/>
    <w:pPr>
      <w:pBdr>
        <w:top w:val="single" w:sz="4" w:space="12" w:color="53CED8" w:themeColor="accent1" w:themeTint="BF"/>
        <w:left w:val="single" w:sz="4" w:space="15" w:color="53CED8" w:themeColor="accent1" w:themeTint="BF"/>
        <w:bottom w:val="single" w:sz="12" w:space="10" w:color="1F848B" w:themeColor="accent1" w:themeShade="BF"/>
        <w:right w:val="single" w:sz="12" w:space="15" w:color="1F848B" w:themeColor="accent1" w:themeShade="BF"/>
        <w:between w:val="single" w:sz="4" w:space="12" w:color="53CED8" w:themeColor="accent1" w:themeTint="BF"/>
        <w:bar w:val="single" w:sz="4" w:color="53CED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1F84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8A9"/>
    <w:rPr>
      <w:rFonts w:asciiTheme="majorHAnsi" w:eastAsiaTheme="majorEastAsia" w:hAnsiTheme="majorHAnsi" w:cstheme="majorBidi"/>
      <w:smallCaps/>
      <w:color w:val="1F848B" w:themeColor="accent1" w:themeShade="BF"/>
    </w:rPr>
  </w:style>
  <w:style w:type="character" w:styleId="SubtleEmphasis">
    <w:name w:val="Subtle Emphasis"/>
    <w:uiPriority w:val="19"/>
    <w:rsid w:val="008D08A9"/>
    <w:rPr>
      <w:smallCaps/>
      <w:dstrike w:val="0"/>
      <w:color w:val="4F37B6" w:themeColor="text1" w:themeTint="A5"/>
      <w:vertAlign w:val="baseline"/>
    </w:rPr>
  </w:style>
  <w:style w:type="character" w:styleId="IntenseEmphasis">
    <w:name w:val="Intense Emphasis"/>
    <w:uiPriority w:val="21"/>
    <w:rsid w:val="008D08A9"/>
    <w:rPr>
      <w:b/>
      <w:bCs/>
      <w:smallCaps/>
      <w:color w:val="2AB1BB" w:themeColor="accent1"/>
      <w:spacing w:val="40"/>
    </w:rPr>
  </w:style>
  <w:style w:type="character" w:styleId="SubtleReference">
    <w:name w:val="Subtle Reference"/>
    <w:uiPriority w:val="31"/>
    <w:rsid w:val="008D08A9"/>
    <w:rPr>
      <w:rFonts w:asciiTheme="majorHAnsi" w:eastAsiaTheme="majorEastAsia" w:hAnsiTheme="majorHAnsi" w:cstheme="majorBidi"/>
      <w:i/>
      <w:iCs/>
      <w:smallCaps/>
      <w:color w:val="4F37B6" w:themeColor="text1" w:themeTint="A5"/>
      <w:spacing w:val="20"/>
    </w:rPr>
  </w:style>
  <w:style w:type="character" w:styleId="IntenseReference">
    <w:name w:val="Intense Reference"/>
    <w:uiPriority w:val="32"/>
    <w:rsid w:val="008D08A9"/>
    <w:rPr>
      <w:rFonts w:asciiTheme="majorHAnsi" w:eastAsiaTheme="majorEastAsia" w:hAnsiTheme="majorHAnsi" w:cstheme="majorBidi"/>
      <w:b/>
      <w:bCs/>
      <w:i/>
      <w:iCs/>
      <w:smallCaps/>
      <w:color w:val="160F33" w:themeColor="text2" w:themeShade="BF"/>
      <w:spacing w:val="20"/>
    </w:rPr>
  </w:style>
  <w:style w:type="character" w:styleId="BookTitle">
    <w:name w:val="Book Title"/>
    <w:uiPriority w:val="33"/>
    <w:rsid w:val="008D08A9"/>
    <w:rPr>
      <w:rFonts w:asciiTheme="majorHAnsi" w:eastAsiaTheme="majorEastAsia" w:hAnsiTheme="majorHAnsi" w:cstheme="majorBidi"/>
      <w:b/>
      <w:bCs/>
      <w:smallCaps/>
      <w:color w:val="160F33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8A9"/>
    <w:pPr>
      <w:outlineLvl w:val="9"/>
    </w:pPr>
  </w:style>
  <w:style w:type="paragraph" w:customStyle="1" w:styleId="Introduction">
    <w:name w:val="Introduction"/>
    <w:basedOn w:val="Header1"/>
    <w:next w:val="NormalText"/>
    <w:qFormat/>
    <w:rsid w:val="009C2503"/>
    <w:pPr>
      <w:spacing w:line="276" w:lineRule="auto"/>
    </w:pPr>
    <w:rPr>
      <w:b w:val="0"/>
      <w:sz w:val="32"/>
    </w:rPr>
  </w:style>
  <w:style w:type="paragraph" w:customStyle="1" w:styleId="NormalText">
    <w:name w:val="Normal Text"/>
    <w:basedOn w:val="Normal"/>
    <w:qFormat/>
    <w:rsid w:val="00C63D05"/>
    <w:pPr>
      <w:spacing w:before="120"/>
    </w:pPr>
  </w:style>
  <w:style w:type="paragraph" w:customStyle="1" w:styleId="Twocolumnlayout">
    <w:name w:val="Two column layout"/>
    <w:basedOn w:val="NormalText"/>
    <w:rsid w:val="009C2503"/>
  </w:style>
  <w:style w:type="paragraph" w:customStyle="1" w:styleId="Header2">
    <w:name w:val="Header 2"/>
    <w:basedOn w:val="Introduction"/>
    <w:qFormat/>
    <w:rsid w:val="00663DB1"/>
    <w:pPr>
      <w:spacing w:after="120"/>
    </w:pPr>
    <w:rPr>
      <w:b/>
      <w:bCs/>
      <w:noProof/>
      <w:color w:val="150E3E"/>
      <w:sz w:val="28"/>
      <w:szCs w:val="24"/>
      <w:shd w:val="clear" w:color="auto" w:fill="FFFFFF"/>
      <w:lang w:val="ru"/>
    </w:rPr>
  </w:style>
  <w:style w:type="paragraph" w:customStyle="1" w:styleId="Sub-heading2">
    <w:name w:val="Sub-heading 2"/>
    <w:basedOn w:val="Header2"/>
    <w:rsid w:val="00B33363"/>
    <w:rPr>
      <w:sz w:val="24"/>
    </w:rPr>
  </w:style>
  <w:style w:type="paragraph" w:customStyle="1" w:styleId="Header3">
    <w:name w:val="Header 3"/>
    <w:basedOn w:val="Header2"/>
    <w:qFormat/>
    <w:rsid w:val="00B3336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1602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30AF3"/>
    <w:pPr>
      <w:spacing w:after="0" w:line="240" w:lineRule="auto"/>
      <w:ind w:left="68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0AF3"/>
    <w:rPr>
      <w:rFonts w:ascii="Arial" w:hAnsi="Arial"/>
      <w:color w:val="1E1545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03ECF"/>
    <w:rPr>
      <w:rFonts w:ascii="Arial" w:hAnsi="Arial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767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767"/>
    <w:rPr>
      <w:rFonts w:ascii="Helvetica" w:hAnsi="Helvetica"/>
      <w:color w:val="1E1644"/>
    </w:rPr>
  </w:style>
  <w:style w:type="character" w:styleId="EndnoteReference">
    <w:name w:val="endnote reference"/>
    <w:basedOn w:val="DefaultParagraphFont"/>
    <w:uiPriority w:val="99"/>
    <w:semiHidden/>
    <w:unhideWhenUsed/>
    <w:rsid w:val="00DA1767"/>
    <w:rPr>
      <w:vertAlign w:val="superscript"/>
    </w:rPr>
  </w:style>
  <w:style w:type="paragraph" w:styleId="ListBullet">
    <w:name w:val="List Bullet"/>
    <w:basedOn w:val="Normal"/>
    <w:uiPriority w:val="99"/>
    <w:unhideWhenUsed/>
    <w:qFormat/>
    <w:rsid w:val="005C0EC4"/>
    <w:pPr>
      <w:numPr>
        <w:numId w:val="15"/>
      </w:numPr>
      <w:spacing w:after="80" w:line="240" w:lineRule="auto"/>
    </w:pPr>
    <w:rPr>
      <w:lang w:eastAsia="zh-CN"/>
    </w:rPr>
  </w:style>
  <w:style w:type="paragraph" w:styleId="ListBullet2">
    <w:name w:val="List Bullet 2"/>
    <w:basedOn w:val="Normal"/>
    <w:uiPriority w:val="99"/>
    <w:unhideWhenUsed/>
    <w:qFormat/>
    <w:rsid w:val="005C0EC4"/>
    <w:pPr>
      <w:numPr>
        <w:ilvl w:val="1"/>
        <w:numId w:val="15"/>
      </w:numPr>
      <w:spacing w:after="80" w:line="240" w:lineRule="auto"/>
      <w:ind w:left="1434"/>
    </w:pPr>
    <w:rPr>
      <w:lang w:eastAsia="zh-CN"/>
    </w:rPr>
  </w:style>
  <w:style w:type="paragraph" w:styleId="ListBullet3">
    <w:name w:val="List Bullet 3"/>
    <w:basedOn w:val="Normal"/>
    <w:uiPriority w:val="99"/>
    <w:unhideWhenUsed/>
    <w:qFormat/>
    <w:rsid w:val="005C0EC4"/>
    <w:pPr>
      <w:numPr>
        <w:ilvl w:val="2"/>
        <w:numId w:val="15"/>
      </w:numPr>
      <w:spacing w:after="80" w:line="240" w:lineRule="auto"/>
      <w:ind w:left="2160" w:hanging="181"/>
    </w:pPr>
    <w:rPr>
      <w:lang w:eastAsia="zh-CN"/>
    </w:rPr>
  </w:style>
  <w:style w:type="table" w:styleId="PlainTable2">
    <w:name w:val="Plain Table 2"/>
    <w:basedOn w:val="TableNormal"/>
    <w:uiPriority w:val="42"/>
    <w:rsid w:val="00C759EF"/>
    <w:pPr>
      <w:spacing w:after="0" w:line="240" w:lineRule="auto"/>
    </w:pPr>
    <w:tblPr>
      <w:tblStyleRowBandSize w:val="1"/>
      <w:tblStyleColBandSize w:val="1"/>
      <w:tblBorders>
        <w:top w:val="single" w:sz="4" w:space="0" w:color="715DCD" w:themeColor="text1" w:themeTint="80"/>
        <w:bottom w:val="single" w:sz="4" w:space="0" w:color="715DCD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2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1Horz">
      <w:tblPr/>
      <w:tcPr>
        <w:tcBorders>
          <w:top w:val="single" w:sz="4" w:space="0" w:color="715DCD" w:themeColor="text1" w:themeTint="80"/>
          <w:bottom w:val="single" w:sz="4" w:space="0" w:color="715DCD" w:themeColor="text1" w:themeTint="80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C759EF"/>
    <w:pPr>
      <w:numPr>
        <w:numId w:val="17"/>
      </w:numPr>
      <w:spacing w:after="80" w:line="240" w:lineRule="auto"/>
    </w:pPr>
    <w:rPr>
      <w:lang w:eastAsia="zh-CN"/>
    </w:rPr>
  </w:style>
  <w:style w:type="paragraph" w:styleId="ListNumber2">
    <w:name w:val="List Number 2"/>
    <w:basedOn w:val="Normal"/>
    <w:uiPriority w:val="99"/>
    <w:unhideWhenUsed/>
    <w:qFormat/>
    <w:rsid w:val="00C759EF"/>
    <w:pPr>
      <w:numPr>
        <w:ilvl w:val="1"/>
        <w:numId w:val="17"/>
      </w:numPr>
      <w:spacing w:after="80" w:line="240" w:lineRule="auto"/>
    </w:pPr>
    <w:rPr>
      <w:lang w:eastAsia="zh-CN"/>
    </w:rPr>
  </w:style>
  <w:style w:type="paragraph" w:styleId="ListNumber3">
    <w:name w:val="List Number 3"/>
    <w:basedOn w:val="Normal"/>
    <w:uiPriority w:val="99"/>
    <w:unhideWhenUsed/>
    <w:qFormat/>
    <w:rsid w:val="00C759EF"/>
    <w:pPr>
      <w:numPr>
        <w:ilvl w:val="2"/>
        <w:numId w:val="17"/>
      </w:numPr>
      <w:spacing w:after="80" w:line="240" w:lineRule="auto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2DE"/>
    <w:pPr>
      <w:spacing w:after="0" w:line="240" w:lineRule="auto"/>
    </w:pPr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2DE"/>
    <w:rPr>
      <w:rFonts w:ascii="Times New Roman" w:hAnsi="Times New Roman" w:cs="Times New Roman"/>
      <w:color w:val="1E1545" w:themeColor="text1"/>
      <w:sz w:val="18"/>
      <w:szCs w:val="18"/>
    </w:rPr>
  </w:style>
  <w:style w:type="table" w:customStyle="1" w:styleId="Table">
    <w:name w:val="Table"/>
    <w:basedOn w:val="TableNormal"/>
    <w:uiPriority w:val="99"/>
    <w:rsid w:val="006432DE"/>
    <w:pPr>
      <w:spacing w:before="80" w:after="80" w:line="240" w:lineRule="auto"/>
      <w:ind w:left="0"/>
    </w:pPr>
    <w:rPr>
      <w:rFonts w:ascii="Arial" w:hAnsi="Arial"/>
      <w:color w:val="1E1545" w:themeColor="text2"/>
      <w:sz w:val="24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cPr>
      <w:shd w:val="clear" w:color="auto" w:fill="auto"/>
    </w:tcPr>
  </w:style>
  <w:style w:type="paragraph" w:customStyle="1" w:styleId="Quoteorcalloutbox">
    <w:name w:val="Quote or call out box"/>
    <w:basedOn w:val="Header3"/>
    <w:qFormat/>
    <w:rsid w:val="00B204B0"/>
    <w:pPr>
      <w:pBdr>
        <w:top w:val="single" w:sz="8" w:space="1" w:color="78BE43" w:themeColor="accent2"/>
        <w:bottom w:val="single" w:sz="8" w:space="1" w:color="78BE43" w:themeColor="accent2"/>
      </w:pBdr>
    </w:pPr>
    <w:rPr>
      <w:color w:val="1E1545" w:themeColor="text2"/>
    </w:rPr>
  </w:style>
  <w:style w:type="table" w:customStyle="1" w:styleId="PlainTable21">
    <w:name w:val="Plain Table 21"/>
    <w:basedOn w:val="TableNormal"/>
    <w:next w:val="PlainTable2"/>
    <w:uiPriority w:val="42"/>
    <w:rsid w:val="002575BF"/>
    <w:pPr>
      <w:spacing w:after="0" w:line="240" w:lineRule="auto"/>
    </w:pPr>
    <w:tblPr>
      <w:tblStyleRowBandSize w:val="1"/>
      <w:tblStyleColBandSize w:val="1"/>
      <w:tblBorders>
        <w:top w:val="single" w:sz="4" w:space="0" w:color="715DCD"/>
        <w:bottom w:val="single" w:sz="4" w:space="0" w:color="715DCD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2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1Horz">
      <w:tblPr/>
      <w:tcPr>
        <w:tcBorders>
          <w:top w:val="single" w:sz="4" w:space="0" w:color="715DCD"/>
          <w:bottom w:val="single" w:sz="4" w:space="0" w:color="715DC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95619"/>
    <w:rPr>
      <w:color w:val="2AB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6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4AB"/>
    <w:rPr>
      <w:color w:val="78BE43" w:themeColor="followedHyperlink"/>
      <w:u w:val="single"/>
    </w:rPr>
  </w:style>
  <w:style w:type="paragraph" w:styleId="Revision">
    <w:name w:val="Revision"/>
    <w:hidden/>
    <w:uiPriority w:val="99"/>
    <w:semiHidden/>
    <w:rsid w:val="00BA32F6"/>
    <w:pPr>
      <w:spacing w:after="0" w:line="240" w:lineRule="auto"/>
      <w:ind w:left="0"/>
    </w:pPr>
    <w:rPr>
      <w:rFonts w:ascii="Arial" w:hAnsi="Arial"/>
      <w:color w:val="1E1545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yagedcare.gov.au/" TargetMode="External"/><Relationship Id="rId18" Type="http://schemas.openxmlformats.org/officeDocument/2006/relationships/image" Target="media/image5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nrschat.nrscall.gov.au/nr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://myagedcar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agedcareengagement.health.gov.au/get-involv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health.gov.au/aged-care-newsletter-subscribe" TargetMode="External"/><Relationship Id="rId23" Type="http://schemas.openxmlformats.org/officeDocument/2006/relationships/hyperlink" Target="http://nrschat.nrscall.gov.au/nr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places-to-people-embedding-choice-in-residential-aged-care" TargetMode="External"/><Relationship Id="rId22" Type="http://schemas.openxmlformats.org/officeDocument/2006/relationships/hyperlink" Target="http://myagedcare.gov.au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HAC">
  <a:themeElements>
    <a:clrScheme name="DHAC">
      <a:dk1>
        <a:srgbClr val="1E1545"/>
      </a:dk1>
      <a:lt1>
        <a:sysClr val="window" lastClr="FFFFFF"/>
      </a:lt1>
      <a:dk2>
        <a:srgbClr val="1E1545"/>
      </a:dk2>
      <a:lt2>
        <a:srgbClr val="EEEEEE"/>
      </a:lt2>
      <a:accent1>
        <a:srgbClr val="2AB1BB"/>
      </a:accent1>
      <a:accent2>
        <a:srgbClr val="78BE43"/>
      </a:accent2>
      <a:accent3>
        <a:srgbClr val="8C5AA5"/>
      </a:accent3>
      <a:accent4>
        <a:srgbClr val="DA576C"/>
      </a:accent4>
      <a:accent5>
        <a:srgbClr val="F26A2B"/>
      </a:accent5>
      <a:accent6>
        <a:srgbClr val="F4B223"/>
      </a:accent6>
      <a:hlink>
        <a:srgbClr val="2AB1BB"/>
      </a:hlink>
      <a:folHlink>
        <a:srgbClr val="78BE43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12f7b466-49fa-4efd-8558-afd11113d64c">
      <Terms xmlns="http://schemas.microsoft.com/office/infopath/2007/PartnerControls"/>
    </lcf76f155ced4ddcb4097134ff3c332f>
    <DateCreated xmlns="12f7b466-49fa-4efd-8558-afd11113d64c" xsi:nil="true"/>
    <SharedWithUsers xmlns="0248287d-23c7-4a2a-a3e0-c0447c1b254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6" ma:contentTypeDescription="Create a new document." ma:contentTypeScope="" ma:versionID="f2b8a4b3bb570e827f46405fec908c22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69d381471eecf61db5737d13b997765c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A84BA-E9E8-0444-855D-BD88495AE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3C322-9DF8-4F2E-B104-F8B3245F7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01BBC-E721-4A68-8360-A04EF2E451CB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12f7b466-49fa-4efd-8558-afd11113d64c"/>
  </ds:schemaRefs>
</ds:datastoreItem>
</file>

<file path=customXml/itemProps4.xml><?xml version="1.0" encoding="utf-8"?>
<ds:datastoreItem xmlns:ds="http://schemas.openxmlformats.org/officeDocument/2006/customXml" ds:itemID="{4E98BB9E-CA29-45EB-A4CC-11ED58024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4</Words>
  <Characters>2688</Characters>
  <Application>Microsoft Office Word</Application>
  <DocSecurity>2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ста для людей: обеспечение возможности выбора в системе пансионатного ухода за пожилыми людьми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а для людей: обеспечение возможности выбора в системе пансионатного ухода за пожилыми людьми</dc:title>
  <dc:subject>Aged Care</dc:subject>
  <dc:creator>Australian Government Department of Health, Disability and Ageing</dc:creator>
  <cp:lastModifiedBy>MASCHKE, Elvia</cp:lastModifiedBy>
  <cp:revision>36</cp:revision>
  <cp:lastPrinted>2025-08-19T02:38:00Z</cp:lastPrinted>
  <dcterms:created xsi:type="dcterms:W3CDTF">2024-10-09T02:29:00Z</dcterms:created>
  <dcterms:modified xsi:type="dcterms:W3CDTF">2025-08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AA38C9F81075744843CDA91B656E382</vt:lpwstr>
  </property>
  <property fmtid="{D5CDD505-2E9C-101B-9397-08002B2CF9AE}" pid="4" name="MediaServiceImageTags">
    <vt:lpwstr/>
  </property>
  <property fmtid="{D5CDD505-2E9C-101B-9397-08002B2CF9AE}" pid="5" name="Order">
    <vt:r8>136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